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79" w:rsidRDefault="003F7879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Cs w:val="20"/>
          <w:lang w:eastAsia="ru-RU"/>
        </w:rPr>
        <w:t xml:space="preserve">Приложение </w:t>
      </w:r>
      <w:bookmarkEnd w:id="0"/>
      <w:r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Pr="00D3467A">
        <w:rPr>
          <w:rFonts w:ascii="Times New Roman" w:eastAsia="Times New Roman" w:hAnsi="Times New Roman" w:cs="Times New Roman"/>
          <w:szCs w:val="20"/>
          <w:lang w:eastAsia="ru-RU"/>
        </w:rPr>
        <w:t xml:space="preserve"> 1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5136"/>
      </w:tblGrid>
      <w:tr w:rsidR="00D3467A" w:rsidRPr="00D3467A" w:rsidTr="009F7139">
        <w:tc>
          <w:tcPr>
            <w:tcW w:w="4435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олучателя: ________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</w:tbl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72"/>
      <w:bookmarkEnd w:id="1"/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уске материальных ценностей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еспубликанского материального резерва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для стабилизации рынка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й продукции, сырья и продовольствия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Порядком управления республиканским материальным резервом Чувашской  Республики, утвержденным постановлением  Кабинета Министров   Чувашской  Республики  от  30  сентября  2011  г.  N 421, прошу разрешить  выпустить  из  республиканского  материального резерва Чувашской Республики в порядке заимствования в целях ____________________________________________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"/>
        <w:gridCol w:w="4282"/>
        <w:gridCol w:w="1760"/>
        <w:gridCol w:w="2438"/>
      </w:tblGrid>
      <w:tr w:rsidR="00D3467A" w:rsidRPr="00D3467A" w:rsidTr="00F67BC8">
        <w:tc>
          <w:tcPr>
            <w:tcW w:w="479" w:type="dxa"/>
            <w:tcBorders>
              <w:lef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82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ьных ценностей</w:t>
            </w:r>
          </w:p>
        </w:tc>
        <w:tc>
          <w:tcPr>
            <w:tcW w:w="1760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38" w:type="dxa"/>
            <w:tcBorders>
              <w:righ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D3467A" w:rsidRPr="00D3467A" w:rsidTr="00F67BC8">
        <w:tc>
          <w:tcPr>
            <w:tcW w:w="479" w:type="dxa"/>
            <w:tcBorders>
              <w:lef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righ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67A" w:rsidRPr="00D3467A" w:rsidTr="00F67BC8">
        <w:tc>
          <w:tcPr>
            <w:tcW w:w="479" w:type="dxa"/>
            <w:tcBorders>
              <w:lef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righ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67A" w:rsidRPr="00D3467A" w:rsidTr="00F67BC8">
        <w:tc>
          <w:tcPr>
            <w:tcW w:w="479" w:type="dxa"/>
            <w:tcBorders>
              <w:lef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righ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лата за заимствование - _______ рублей/</w:t>
      </w:r>
      <w:proofErr w:type="gramStart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заявлению прилагаю следующие документы: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   условиями   выпуска   материальных  ценностей  </w:t>
      </w:r>
      <w:proofErr w:type="gramStart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спубликанского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го   резерва   Чувашской   Республики  в  порядке  заимствования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уюсь их выполнять.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: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________________________________________________________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       (расшифровка подписи)</w:t>
      </w:r>
    </w:p>
    <w:p w:rsidR="001271C8" w:rsidRDefault="001271C8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Default="001271C8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1271C8" w:rsidRPr="00D3467A" w:rsidRDefault="001271C8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D3467A" w:rsidRPr="00D3467A" w:rsidRDefault="00D3467A">
      <w:pPr>
        <w:rPr>
          <w:sz w:val="24"/>
          <w:szCs w:val="24"/>
        </w:rPr>
      </w:pPr>
    </w:p>
    <w:sectPr w:rsidR="00D3467A" w:rsidRPr="00D34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3C"/>
    <w:rsid w:val="00023988"/>
    <w:rsid w:val="00046749"/>
    <w:rsid w:val="000D6D83"/>
    <w:rsid w:val="001271C8"/>
    <w:rsid w:val="001D691D"/>
    <w:rsid w:val="001F3331"/>
    <w:rsid w:val="002E0814"/>
    <w:rsid w:val="00313EAC"/>
    <w:rsid w:val="0033554E"/>
    <w:rsid w:val="00351803"/>
    <w:rsid w:val="00362462"/>
    <w:rsid w:val="00364201"/>
    <w:rsid w:val="003F7879"/>
    <w:rsid w:val="00406F54"/>
    <w:rsid w:val="00517A83"/>
    <w:rsid w:val="005879EB"/>
    <w:rsid w:val="005C7D5D"/>
    <w:rsid w:val="00612E44"/>
    <w:rsid w:val="00815962"/>
    <w:rsid w:val="00861901"/>
    <w:rsid w:val="008D50E6"/>
    <w:rsid w:val="009A23B8"/>
    <w:rsid w:val="009E7F20"/>
    <w:rsid w:val="009F7139"/>
    <w:rsid w:val="00A42211"/>
    <w:rsid w:val="00A65762"/>
    <w:rsid w:val="00AA715A"/>
    <w:rsid w:val="00BA5743"/>
    <w:rsid w:val="00BC223C"/>
    <w:rsid w:val="00C0396A"/>
    <w:rsid w:val="00C52FB7"/>
    <w:rsid w:val="00C9417A"/>
    <w:rsid w:val="00CA6C37"/>
    <w:rsid w:val="00CD461C"/>
    <w:rsid w:val="00D04A97"/>
    <w:rsid w:val="00D3467A"/>
    <w:rsid w:val="00DF458D"/>
    <w:rsid w:val="00E11163"/>
    <w:rsid w:val="00E81A4E"/>
    <w:rsid w:val="00F60418"/>
    <w:rsid w:val="00F8785C"/>
    <w:rsid w:val="00FB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3C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2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1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3C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2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1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2600-10EC-464C-A190-7A2E05AF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58.</dc:creator>
  <cp:lastModifiedBy>МСХ ЧР Завирюха Александр Николаевич</cp:lastModifiedBy>
  <cp:revision>2</cp:revision>
  <cp:lastPrinted>2019-09-12T11:48:00Z</cp:lastPrinted>
  <dcterms:created xsi:type="dcterms:W3CDTF">2019-09-12T13:30:00Z</dcterms:created>
  <dcterms:modified xsi:type="dcterms:W3CDTF">2019-09-12T13:30:00Z</dcterms:modified>
</cp:coreProperties>
</file>